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7A457" w14:textId="77777777" w:rsidR="00AE11C3" w:rsidRDefault="00AE11C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0093EBBA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AE11C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E784146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6581D57" w:rsidR="00BD002B" w:rsidRPr="00582857" w:rsidRDefault="00582857" w:rsidP="00AE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85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AE11C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</w:t>
            </w:r>
            <w:r w:rsidRPr="0058285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CC79300" w:rsidR="00BD002B" w:rsidRPr="00124859" w:rsidRDefault="00124859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24859">
              <w:rPr>
                <w:rFonts w:ascii="Times New Roman" w:hAnsi="Times New Roman" w:cs="Times New Roman"/>
                <w:sz w:val="24"/>
                <w:szCs w:val="24"/>
              </w:rPr>
              <w:t>Information Systems And Technologies</w:t>
            </w:r>
          </w:p>
        </w:tc>
        <w:bookmarkStart w:id="0" w:name="_GoBack"/>
        <w:bookmarkEnd w:id="0"/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83C1C51" w:rsidR="00BD002B" w:rsidRDefault="00076688" w:rsidP="006B7B1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telligent </w:t>
            </w:r>
            <w:r w:rsidR="006B7B1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ol</w:t>
            </w:r>
            <w:r w:rsidRPr="000766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ystem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2D18DEA" w:rsidR="00BD002B" w:rsidRPr="002C6667" w:rsidRDefault="002C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67">
              <w:rPr>
                <w:rFonts w:ascii="Times New Roman" w:hAnsi="Times New Roman" w:cs="Times New Roman"/>
                <w:sz w:val="24"/>
                <w:szCs w:val="24"/>
              </w:rPr>
              <w:t>2STI3OS1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BDAF407" w:rsidR="00BD002B" w:rsidRDefault="00BD002B" w:rsidP="00D12C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12C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E7F589D" w:rsidR="00BD002B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9F2CE0F" w:rsidR="00BD002B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2FCDD3B4" w:rsidR="003F6BAB" w:rsidRPr="004E56E6" w:rsidRDefault="004E56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lements of soft computing in intelligent driving systems</w:t>
            </w:r>
            <w:r w:rsidR="00D12C77"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3DD4B7E2" w:rsidR="003F6BAB" w:rsidRPr="004E56E6" w:rsidRDefault="004E56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Fuzzy multitudes and fuzzy processing of information</w:t>
            </w:r>
            <w:r w:rsidR="00C05023"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23465C95" w:rsidR="003F6BAB" w:rsidRPr="004E56E6" w:rsidRDefault="004E56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lements of neural networks</w:t>
            </w:r>
            <w:r w:rsidR="00D12C77"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6EEF5603" w:rsidR="003F6BAB" w:rsidRPr="004E56E6" w:rsidRDefault="004E56E6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euro</w:t>
            </w:r>
            <w:proofErr w:type="spellEnd"/>
            <w:r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-fuzzy systems</w:t>
            </w:r>
            <w:r w:rsidR="00D12C77"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0A707B16" w:rsidR="003F6BAB" w:rsidRPr="004E56E6" w:rsidRDefault="004E56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56E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based on soft-computing hybrid techniques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C0E48" w14:textId="77777777" w:rsidR="00E21A46" w:rsidRDefault="00E21A46" w:rsidP="00846F41">
      <w:pPr>
        <w:spacing w:after="0" w:line="240" w:lineRule="auto"/>
      </w:pPr>
      <w:r>
        <w:separator/>
      </w:r>
    </w:p>
  </w:endnote>
  <w:endnote w:type="continuationSeparator" w:id="0">
    <w:p w14:paraId="39FB7433" w14:textId="77777777" w:rsidR="00E21A46" w:rsidRDefault="00E21A4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CDDCA" w14:textId="77777777" w:rsidR="00E21A46" w:rsidRDefault="00E21A46" w:rsidP="00846F41">
      <w:pPr>
        <w:spacing w:after="0" w:line="240" w:lineRule="auto"/>
      </w:pPr>
      <w:r>
        <w:separator/>
      </w:r>
    </w:p>
  </w:footnote>
  <w:footnote w:type="continuationSeparator" w:id="0">
    <w:p w14:paraId="11B9E1FF" w14:textId="77777777" w:rsidR="00E21A46" w:rsidRDefault="00E21A4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423CD93A" w:rsidR="00846F41" w:rsidRDefault="00AE11C3">
    <w:pPr>
      <w:pStyle w:val="Header"/>
    </w:pPr>
    <w:r>
      <w:rPr>
        <w:noProof/>
      </w:rPr>
      <w:drawing>
        <wp:inline distT="0" distB="0" distL="0" distR="0" wp14:anchorId="336665AE" wp14:editId="1E3ECF4B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76688"/>
    <w:rsid w:val="00124859"/>
    <w:rsid w:val="00162989"/>
    <w:rsid w:val="001844A1"/>
    <w:rsid w:val="002116BB"/>
    <w:rsid w:val="002C6667"/>
    <w:rsid w:val="002E485A"/>
    <w:rsid w:val="00301179"/>
    <w:rsid w:val="00394EED"/>
    <w:rsid w:val="003B32B5"/>
    <w:rsid w:val="003F6BAB"/>
    <w:rsid w:val="00466F6D"/>
    <w:rsid w:val="004D6C15"/>
    <w:rsid w:val="004E56E6"/>
    <w:rsid w:val="00511283"/>
    <w:rsid w:val="00525BFE"/>
    <w:rsid w:val="00582857"/>
    <w:rsid w:val="005B2D6A"/>
    <w:rsid w:val="005C5B8C"/>
    <w:rsid w:val="0061137D"/>
    <w:rsid w:val="0061284C"/>
    <w:rsid w:val="00623A40"/>
    <w:rsid w:val="0065339F"/>
    <w:rsid w:val="00665200"/>
    <w:rsid w:val="006B7B1F"/>
    <w:rsid w:val="006C2C47"/>
    <w:rsid w:val="007627A0"/>
    <w:rsid w:val="007955A6"/>
    <w:rsid w:val="007F77A9"/>
    <w:rsid w:val="00846F41"/>
    <w:rsid w:val="008A5649"/>
    <w:rsid w:val="0090786B"/>
    <w:rsid w:val="00917D40"/>
    <w:rsid w:val="00956E2B"/>
    <w:rsid w:val="00A4288D"/>
    <w:rsid w:val="00AE11C3"/>
    <w:rsid w:val="00B812C5"/>
    <w:rsid w:val="00B81A38"/>
    <w:rsid w:val="00B83277"/>
    <w:rsid w:val="00B92CAB"/>
    <w:rsid w:val="00BC5E5F"/>
    <w:rsid w:val="00BD002B"/>
    <w:rsid w:val="00C05023"/>
    <w:rsid w:val="00C11D39"/>
    <w:rsid w:val="00C63F05"/>
    <w:rsid w:val="00C95752"/>
    <w:rsid w:val="00CA4C4D"/>
    <w:rsid w:val="00CD4A57"/>
    <w:rsid w:val="00D113B1"/>
    <w:rsid w:val="00D12C77"/>
    <w:rsid w:val="00D22A1E"/>
    <w:rsid w:val="00D51F5B"/>
    <w:rsid w:val="00D57FF3"/>
    <w:rsid w:val="00D84061"/>
    <w:rsid w:val="00DE6236"/>
    <w:rsid w:val="00E21A46"/>
    <w:rsid w:val="00EA47CF"/>
    <w:rsid w:val="00EB2399"/>
    <w:rsid w:val="00EB4DFA"/>
    <w:rsid w:val="00F856FF"/>
    <w:rsid w:val="00FA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A02721C1-4663-4DC6-84A6-B87CE66B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D10E-5FFD-4EE8-8ED5-14543FF6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6</cp:revision>
  <cp:lastPrinted>2018-01-23T17:28:00Z</cp:lastPrinted>
  <dcterms:created xsi:type="dcterms:W3CDTF">2019-05-21T06:15:00Z</dcterms:created>
  <dcterms:modified xsi:type="dcterms:W3CDTF">2020-11-24T13:23:00Z</dcterms:modified>
</cp:coreProperties>
</file>